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09" w:rsidRDefault="00AD3C09" w:rsidP="004F7E95">
      <w:pPr>
        <w:tabs>
          <w:tab w:val="left" w:pos="284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pielikums</w:t>
      </w:r>
    </w:p>
    <w:p w:rsidR="00AD3C09" w:rsidRDefault="00AD3C09" w:rsidP="004F7E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kas novada domes</w:t>
      </w:r>
    </w:p>
    <w:p w:rsidR="00AD3C09" w:rsidRDefault="00AD3C09" w:rsidP="004F7E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</w:t>
      </w:r>
      <w:r w:rsidR="00E6514C">
        <w:rPr>
          <w:rFonts w:ascii="Arial" w:hAnsi="Arial" w:cs="Arial"/>
          <w:sz w:val="16"/>
          <w:szCs w:val="16"/>
        </w:rPr>
        <w:t>8.gada 27</w:t>
      </w:r>
      <w:r>
        <w:rPr>
          <w:rFonts w:ascii="Arial" w:hAnsi="Arial" w:cs="Arial"/>
          <w:sz w:val="16"/>
          <w:szCs w:val="16"/>
        </w:rPr>
        <w:t>.</w:t>
      </w:r>
      <w:r w:rsidR="00E6514C">
        <w:rPr>
          <w:rFonts w:ascii="Arial" w:hAnsi="Arial" w:cs="Arial"/>
          <w:sz w:val="16"/>
          <w:szCs w:val="16"/>
        </w:rPr>
        <w:t>septembra</w:t>
      </w:r>
      <w:r>
        <w:rPr>
          <w:rFonts w:ascii="Arial" w:hAnsi="Arial" w:cs="Arial"/>
          <w:sz w:val="16"/>
          <w:szCs w:val="16"/>
        </w:rPr>
        <w:t xml:space="preserve"> noteikumiem Nr.</w:t>
      </w:r>
      <w:r w:rsidR="00E6514C">
        <w:rPr>
          <w:rFonts w:ascii="Arial" w:hAnsi="Arial" w:cs="Arial"/>
          <w:sz w:val="16"/>
          <w:szCs w:val="16"/>
        </w:rPr>
        <w:t>4</w:t>
      </w:r>
    </w:p>
    <w:p w:rsidR="00AD3C09" w:rsidRDefault="00E6514C" w:rsidP="004F7E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AD3C09">
        <w:rPr>
          <w:rFonts w:ascii="Arial" w:hAnsi="Arial" w:cs="Arial"/>
          <w:sz w:val="16"/>
          <w:szCs w:val="16"/>
        </w:rPr>
        <w:t>Par kārtību, kādā Valkas novada dome</w:t>
      </w:r>
    </w:p>
    <w:p w:rsidR="00AD3C09" w:rsidRPr="00101A5A" w:rsidRDefault="00AD3C09" w:rsidP="00101A5A">
      <w:pPr>
        <w:keepNext/>
        <w:widowControl w:val="0"/>
        <w:tabs>
          <w:tab w:val="left" w:pos="360"/>
        </w:tabs>
        <w:suppressAutoHyphens/>
        <w:jc w:val="right"/>
        <w:outlineLvl w:val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šķir finanšu līdzekļus nevalstiskām organizācijām</w:t>
      </w:r>
      <w:r w:rsidR="00E6514C">
        <w:rPr>
          <w:rFonts w:ascii="Arial" w:hAnsi="Arial" w:cs="Arial"/>
          <w:sz w:val="16"/>
          <w:szCs w:val="16"/>
        </w:rPr>
        <w:t>”</w:t>
      </w:r>
    </w:p>
    <w:p w:rsidR="00AD3C09" w:rsidRDefault="00AD3C09" w:rsidP="004F7E95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AD3C09" w:rsidRDefault="00DB70F2" w:rsidP="00A1658D">
      <w:pPr>
        <w:pStyle w:val="NoSpacing"/>
        <w:jc w:val="right"/>
      </w:pPr>
      <w:r>
        <w:tab/>
      </w:r>
      <w:r>
        <w:tab/>
      </w:r>
      <w:r>
        <w:tab/>
      </w:r>
      <w:r>
        <w:tab/>
      </w:r>
      <w:r w:rsidR="00C55E29">
        <w:t xml:space="preserve">     </w:t>
      </w:r>
      <w:r w:rsidR="00A1658D">
        <w:t>________________________________</w:t>
      </w:r>
    </w:p>
    <w:p w:rsidR="00A1658D" w:rsidRDefault="00A1658D" w:rsidP="00A1658D">
      <w:pPr>
        <w:pStyle w:val="NoSpacing"/>
        <w:ind w:left="3600" w:firstLine="720"/>
        <w:jc w:val="center"/>
      </w:pPr>
      <w:r>
        <w:t>Organizācijas nosaukums</w:t>
      </w:r>
    </w:p>
    <w:p w:rsidR="00A1658D" w:rsidRDefault="00A1658D" w:rsidP="00A1658D">
      <w:pPr>
        <w:pStyle w:val="NoSpacing"/>
        <w:jc w:val="right"/>
      </w:pPr>
      <w:r>
        <w:t>________________________________</w:t>
      </w:r>
    </w:p>
    <w:p w:rsidR="00A1658D" w:rsidRDefault="00A1658D" w:rsidP="00A1658D">
      <w:pPr>
        <w:pStyle w:val="NoSpacing"/>
        <w:ind w:left="2880" w:firstLine="720"/>
        <w:jc w:val="center"/>
      </w:pPr>
      <w:proofErr w:type="spellStart"/>
      <w:r>
        <w:t>Reģ.Nr</w:t>
      </w:r>
      <w:proofErr w:type="spellEnd"/>
      <w:r>
        <w:t>.</w:t>
      </w:r>
    </w:p>
    <w:p w:rsidR="00A1658D" w:rsidRDefault="00A1658D" w:rsidP="00A1658D">
      <w:pPr>
        <w:pStyle w:val="NoSpacing"/>
        <w:ind w:left="2880" w:firstLine="720"/>
        <w:jc w:val="right"/>
      </w:pPr>
      <w:r>
        <w:t>________________________________</w:t>
      </w:r>
    </w:p>
    <w:p w:rsidR="00A1658D" w:rsidRPr="00A1658D" w:rsidRDefault="00AD3C09" w:rsidP="00A1658D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658D">
        <w:rPr>
          <w:rFonts w:ascii="Arial" w:hAnsi="Arial" w:cs="Arial"/>
          <w:sz w:val="20"/>
          <w:szCs w:val="20"/>
        </w:rPr>
        <w:tab/>
      </w:r>
      <w:r w:rsidR="00A1658D">
        <w:rPr>
          <w:rFonts w:ascii="Arial" w:hAnsi="Arial" w:cs="Arial"/>
          <w:sz w:val="20"/>
          <w:szCs w:val="20"/>
        </w:rPr>
        <w:tab/>
      </w:r>
      <w:r w:rsidR="00A1658D">
        <w:rPr>
          <w:rFonts w:ascii="Arial" w:hAnsi="Arial" w:cs="Arial"/>
          <w:sz w:val="20"/>
          <w:szCs w:val="20"/>
        </w:rPr>
        <w:tab/>
      </w:r>
      <w:r w:rsidR="00A1658D">
        <w:rPr>
          <w:rFonts w:ascii="Arial" w:hAnsi="Arial" w:cs="Arial"/>
          <w:sz w:val="20"/>
          <w:szCs w:val="20"/>
        </w:rPr>
        <w:tab/>
        <w:t>Adrese</w:t>
      </w:r>
    </w:p>
    <w:p w:rsidR="00A1658D" w:rsidRDefault="00A1658D" w:rsidP="00E6514C">
      <w:pPr>
        <w:tabs>
          <w:tab w:val="left" w:pos="284"/>
        </w:tabs>
        <w:jc w:val="center"/>
        <w:rPr>
          <w:rFonts w:ascii="Arial" w:hAnsi="Arial" w:cs="Arial"/>
          <w:b/>
          <w:caps/>
          <w:sz w:val="20"/>
          <w:szCs w:val="20"/>
        </w:rPr>
      </w:pPr>
    </w:p>
    <w:p w:rsidR="00FB19F3" w:rsidRDefault="00AD3C09" w:rsidP="00E6514C">
      <w:pPr>
        <w:tabs>
          <w:tab w:val="left" w:pos="284"/>
        </w:tabs>
        <w:jc w:val="center"/>
        <w:rPr>
          <w:rFonts w:ascii="Arial" w:hAnsi="Arial" w:cs="Arial"/>
          <w:b/>
          <w:caps/>
          <w:sz w:val="20"/>
          <w:szCs w:val="20"/>
        </w:rPr>
      </w:pPr>
      <w:smartTag w:uri="schemas-tilde-lv/tildestengine" w:element="veidnes">
        <w:smartTagPr>
          <w:attr w:name="text" w:val="atskaite"/>
          <w:attr w:name="baseform" w:val="atskaite"/>
          <w:attr w:name="id" w:val="-1"/>
        </w:smartTagPr>
        <w:r>
          <w:rPr>
            <w:rFonts w:ascii="Arial" w:hAnsi="Arial" w:cs="Arial"/>
            <w:b/>
            <w:caps/>
            <w:sz w:val="20"/>
            <w:szCs w:val="20"/>
          </w:rPr>
          <w:t>ATSKAITE</w:t>
        </w:r>
      </w:smartTag>
    </w:p>
    <w:p w:rsidR="00AD3C09" w:rsidRPr="00E6514C" w:rsidRDefault="00AD3C09" w:rsidP="00E6514C">
      <w:pPr>
        <w:tabs>
          <w:tab w:val="left" w:pos="284"/>
        </w:tabs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PAR Valkas NOVADA </w:t>
      </w:r>
      <w:r w:rsidR="004A1161">
        <w:rPr>
          <w:rFonts w:ascii="Arial" w:hAnsi="Arial" w:cs="Arial"/>
          <w:caps/>
          <w:sz w:val="20"/>
          <w:szCs w:val="20"/>
        </w:rPr>
        <w:t>PAŠVALDĪBAS</w:t>
      </w:r>
      <w:r>
        <w:rPr>
          <w:rFonts w:ascii="Arial" w:hAnsi="Arial" w:cs="Arial"/>
          <w:caps/>
          <w:sz w:val="20"/>
          <w:szCs w:val="20"/>
        </w:rPr>
        <w:t xml:space="preserve"> PIEŠĶIRTO FINANŠU LĪDZEKĻU IZLIETOJUMU</w:t>
      </w:r>
    </w:p>
    <w:p w:rsidR="00AD3C09" w:rsidRPr="00EE6F49" w:rsidRDefault="00F94AB6" w:rsidP="004F7E95">
      <w:pPr>
        <w:tabs>
          <w:tab w:val="left" w:pos="284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43B62">
        <w:rPr>
          <w:rFonts w:ascii="Arial" w:hAnsi="Arial" w:cs="Arial"/>
          <w:sz w:val="20"/>
          <w:szCs w:val="20"/>
        </w:rPr>
        <w:t>tbilstoši 20</w:t>
      </w:r>
      <w:r w:rsidR="00A1658D">
        <w:rPr>
          <w:rFonts w:ascii="Arial" w:hAnsi="Arial" w:cs="Arial"/>
          <w:sz w:val="20"/>
          <w:szCs w:val="20"/>
        </w:rPr>
        <w:t>__</w:t>
      </w:r>
      <w:r w:rsidR="003647EE">
        <w:rPr>
          <w:rFonts w:ascii="Arial" w:hAnsi="Arial" w:cs="Arial"/>
          <w:sz w:val="20"/>
          <w:szCs w:val="20"/>
        </w:rPr>
        <w:t xml:space="preserve">.gada </w:t>
      </w:r>
      <w:r w:rsidR="00A1658D">
        <w:rPr>
          <w:rFonts w:ascii="Arial" w:hAnsi="Arial" w:cs="Arial"/>
          <w:sz w:val="20"/>
          <w:szCs w:val="20"/>
        </w:rPr>
        <w:t>____._________</w:t>
      </w:r>
      <w:r w:rsidR="000B1B16" w:rsidRPr="00EE6F49">
        <w:rPr>
          <w:rFonts w:ascii="Arial" w:hAnsi="Arial" w:cs="Arial"/>
          <w:sz w:val="20"/>
          <w:szCs w:val="20"/>
        </w:rPr>
        <w:t xml:space="preserve"> </w:t>
      </w:r>
      <w:r w:rsidR="00AD3C09" w:rsidRPr="00EE6F49">
        <w:rPr>
          <w:rFonts w:ascii="Arial" w:hAnsi="Arial" w:cs="Arial"/>
          <w:sz w:val="20"/>
          <w:szCs w:val="20"/>
        </w:rPr>
        <w:t>līgumam Nr.</w:t>
      </w:r>
      <w:r w:rsidR="00A452AC" w:rsidRPr="00EE6F49">
        <w:rPr>
          <w:rFonts w:ascii="Arial" w:hAnsi="Arial" w:cs="Arial"/>
          <w:sz w:val="20"/>
          <w:szCs w:val="20"/>
        </w:rPr>
        <w:t xml:space="preserve"> </w:t>
      </w:r>
      <w:r w:rsidR="00A1658D">
        <w:rPr>
          <w:rFonts w:ascii="Arial" w:hAnsi="Arial" w:cs="Arial"/>
          <w:sz w:val="20"/>
          <w:szCs w:val="20"/>
        </w:rPr>
        <w:t>_________________</w:t>
      </w:r>
    </w:p>
    <w:p w:rsidR="00AD3C09" w:rsidRDefault="00AD3C09" w:rsidP="00B83391">
      <w:pPr>
        <w:rPr>
          <w:rFonts w:ascii="Arial" w:hAnsi="Arial" w:cs="Arial"/>
          <w:snapToGrid w:val="0"/>
          <w:spacing w:val="40"/>
          <w:sz w:val="20"/>
          <w:szCs w:val="20"/>
        </w:rPr>
      </w:pPr>
    </w:p>
    <w:p w:rsidR="00A1658D" w:rsidRPr="00EE6F49" w:rsidRDefault="00A1658D" w:rsidP="00B83391">
      <w:pPr>
        <w:rPr>
          <w:rFonts w:ascii="Arial" w:hAnsi="Arial" w:cs="Arial"/>
          <w:snapToGrid w:val="0"/>
          <w:spacing w:val="40"/>
          <w:sz w:val="20"/>
          <w:szCs w:val="20"/>
        </w:rPr>
      </w:pPr>
    </w:p>
    <w:p w:rsidR="00A1658D" w:rsidRDefault="003647EE" w:rsidP="00EA1591">
      <w:pPr>
        <w:pStyle w:val="BodyText"/>
        <w:rPr>
          <w:rFonts w:ascii="Arial" w:hAnsi="Arial" w:cs="Arial"/>
          <w:sz w:val="20"/>
        </w:rPr>
      </w:pPr>
      <w:r w:rsidRPr="00EE6F49">
        <w:rPr>
          <w:rFonts w:ascii="Arial" w:hAnsi="Arial" w:cs="Arial"/>
          <w:sz w:val="20"/>
        </w:rPr>
        <w:t xml:space="preserve">Saskaņā ar </w:t>
      </w:r>
      <w:r w:rsidR="008C40C7">
        <w:rPr>
          <w:rFonts w:ascii="Arial" w:hAnsi="Arial" w:cs="Arial"/>
          <w:sz w:val="20"/>
        </w:rPr>
        <w:t>20</w:t>
      </w:r>
      <w:r w:rsidR="00A1658D">
        <w:rPr>
          <w:rFonts w:ascii="Arial" w:hAnsi="Arial" w:cs="Arial"/>
          <w:sz w:val="20"/>
        </w:rPr>
        <w:t>__</w:t>
      </w:r>
      <w:r w:rsidR="00AD3C09" w:rsidRPr="00EE6F49">
        <w:rPr>
          <w:rFonts w:ascii="Arial" w:hAnsi="Arial" w:cs="Arial"/>
          <w:sz w:val="20"/>
        </w:rPr>
        <w:t xml:space="preserve">.gada </w:t>
      </w:r>
      <w:r w:rsidR="00A1658D">
        <w:rPr>
          <w:rFonts w:ascii="Arial" w:hAnsi="Arial" w:cs="Arial"/>
          <w:sz w:val="20"/>
        </w:rPr>
        <w:t>__.______________ noslēgto līgumu Nr.______________</w:t>
      </w:r>
      <w:r w:rsidR="00EA1591">
        <w:rPr>
          <w:rFonts w:ascii="Arial" w:hAnsi="Arial" w:cs="Arial"/>
          <w:sz w:val="20"/>
        </w:rPr>
        <w:t>______</w:t>
      </w:r>
      <w:r w:rsidR="00AD3C09" w:rsidRPr="00EE6F49">
        <w:rPr>
          <w:rFonts w:ascii="Arial" w:hAnsi="Arial" w:cs="Arial"/>
          <w:sz w:val="20"/>
        </w:rPr>
        <w:t xml:space="preserve"> „Par finanšu līdzekļu izlietojumu un atskaites iesniegšanu”</w:t>
      </w:r>
      <w:r w:rsidR="009D2770" w:rsidRPr="00EE6F49">
        <w:rPr>
          <w:rFonts w:ascii="Arial" w:hAnsi="Arial" w:cs="Arial"/>
          <w:sz w:val="20"/>
        </w:rPr>
        <w:t>,</w:t>
      </w:r>
    </w:p>
    <w:p w:rsidR="00A1658D" w:rsidRDefault="00A1658D" w:rsidP="00A1658D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</w:t>
      </w:r>
    </w:p>
    <w:p w:rsidR="00A1658D" w:rsidRDefault="000B1B16" w:rsidP="00A1658D">
      <w:pPr>
        <w:pStyle w:val="BodyText"/>
        <w:rPr>
          <w:rFonts w:ascii="Arial" w:hAnsi="Arial" w:cs="Arial"/>
          <w:sz w:val="20"/>
        </w:rPr>
      </w:pPr>
      <w:r w:rsidRPr="00EE6F49">
        <w:rPr>
          <w:rFonts w:ascii="Arial" w:hAnsi="Arial" w:cs="Arial"/>
          <w:sz w:val="20"/>
        </w:rPr>
        <w:t xml:space="preserve"> </w:t>
      </w:r>
      <w:r w:rsidR="00A1658D">
        <w:rPr>
          <w:rFonts w:ascii="Arial" w:hAnsi="Arial" w:cs="Arial"/>
          <w:sz w:val="20"/>
        </w:rPr>
        <w:tab/>
      </w:r>
      <w:r w:rsidR="00A1658D">
        <w:rPr>
          <w:rFonts w:ascii="Arial" w:hAnsi="Arial" w:cs="Arial"/>
          <w:sz w:val="20"/>
        </w:rPr>
        <w:tab/>
        <w:t>(finansējuma saņēmēja nosaukums, reģistrācijas Nr., adrese)</w:t>
      </w:r>
    </w:p>
    <w:p w:rsidR="00A1658D" w:rsidRDefault="00A1658D" w:rsidP="00A1658D">
      <w:pPr>
        <w:pStyle w:val="BodyText"/>
        <w:rPr>
          <w:rFonts w:ascii="Arial" w:hAnsi="Arial" w:cs="Arial"/>
          <w:sz w:val="20"/>
        </w:rPr>
      </w:pPr>
    </w:p>
    <w:p w:rsidR="00A1658D" w:rsidRDefault="00A1658D" w:rsidP="00A1658D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20__.gada ____. ____________ līdz 20__.gada ____. _____________ ir īstenojusi</w:t>
      </w:r>
    </w:p>
    <w:p w:rsidR="00A1658D" w:rsidRDefault="00A1658D" w:rsidP="00A1658D">
      <w:pPr>
        <w:pStyle w:val="BodyText"/>
        <w:rPr>
          <w:rFonts w:ascii="Arial" w:hAnsi="Arial" w:cs="Arial"/>
          <w:sz w:val="20"/>
        </w:rPr>
      </w:pPr>
    </w:p>
    <w:p w:rsidR="00AD3C09" w:rsidRDefault="00A1658D" w:rsidP="004F7E95">
      <w:pPr>
        <w:pStyle w:val="BodyText"/>
        <w:spacing w:line="336" w:lineRule="auto"/>
        <w:rPr>
          <w:rFonts w:ascii="Arial" w:hAnsi="Arial" w:cs="Arial"/>
          <w:sz w:val="20"/>
        </w:rPr>
      </w:pPr>
      <w:r w:rsidRPr="00A1658D">
        <w:rPr>
          <w:rFonts w:ascii="Arial" w:hAnsi="Arial" w:cs="Arial"/>
          <w:sz w:val="20"/>
        </w:rPr>
        <w:t>pasākumu/projektu</w:t>
      </w:r>
      <w:r>
        <w:rPr>
          <w:rFonts w:ascii="Arial" w:hAnsi="Arial" w:cs="Arial"/>
          <w:sz w:val="20"/>
        </w:rPr>
        <w:t xml:space="preserve"> __________________________________________________________</w:t>
      </w:r>
    </w:p>
    <w:p w:rsidR="00A1658D" w:rsidRPr="00A1658D" w:rsidRDefault="00A1658D" w:rsidP="004F7E95">
      <w:pPr>
        <w:pStyle w:val="BodyText"/>
        <w:spacing w:line="336" w:lineRule="auto"/>
        <w:rPr>
          <w:rFonts w:ascii="Arial" w:hAnsi="Arial" w:cs="Arial"/>
          <w:sz w:val="20"/>
        </w:rPr>
      </w:pPr>
    </w:p>
    <w:p w:rsidR="00AD3C09" w:rsidRPr="00C34A2A" w:rsidRDefault="00AD3C09" w:rsidP="004F7E95">
      <w:pPr>
        <w:pStyle w:val="BodyText"/>
        <w:numPr>
          <w:ilvl w:val="1"/>
          <w:numId w:val="1"/>
        </w:numPr>
        <w:tabs>
          <w:tab w:val="num" w:pos="360"/>
        </w:tabs>
        <w:autoSpaceDE w:val="0"/>
        <w:autoSpaceDN w:val="0"/>
        <w:spacing w:line="312" w:lineRule="auto"/>
        <w:ind w:left="360" w:right="-2"/>
        <w:rPr>
          <w:rFonts w:ascii="Arial" w:hAnsi="Arial" w:cs="Arial"/>
          <w:sz w:val="20"/>
        </w:rPr>
      </w:pPr>
      <w:r w:rsidRPr="00C34A2A">
        <w:rPr>
          <w:rFonts w:ascii="Arial" w:hAnsi="Arial" w:cs="Arial"/>
          <w:sz w:val="20"/>
        </w:rPr>
        <w:t>Projekta pieteikumā noteiktie mērķi un uzdevumi :</w:t>
      </w:r>
    </w:p>
    <w:p w:rsidR="00AD3C09" w:rsidRPr="00C34A2A" w:rsidRDefault="00A1658D" w:rsidP="004F7E95">
      <w:pPr>
        <w:pStyle w:val="BodyText"/>
        <w:spacing w:line="312" w:lineRule="auto"/>
        <w:rPr>
          <w:rFonts w:ascii="Arial" w:hAnsi="Arial" w:cs="Arial"/>
          <w:sz w:val="20"/>
        </w:rPr>
      </w:pPr>
      <w:r w:rsidRPr="00C34A2A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AD3C09" w:rsidRPr="00C34A2A">
        <w:rPr>
          <w:rFonts w:ascii="Arial" w:hAnsi="Arial" w:cs="Arial"/>
          <w:sz w:val="20"/>
        </w:rPr>
        <w:t>Sa</w:t>
      </w:r>
      <w:r w:rsidR="00F94AB6">
        <w:rPr>
          <w:rFonts w:ascii="Arial" w:hAnsi="Arial" w:cs="Arial"/>
          <w:sz w:val="20"/>
        </w:rPr>
        <w:t xml:space="preserve">sniegti pilnībā </w:t>
      </w:r>
    </w:p>
    <w:p w:rsidR="00AD3C09" w:rsidRPr="00C34A2A" w:rsidRDefault="00D52988" w:rsidP="004F7E95">
      <w:pPr>
        <w:pStyle w:val="BodyText"/>
        <w:spacing w:line="312" w:lineRule="auto"/>
        <w:rPr>
          <w:rFonts w:ascii="Arial" w:hAnsi="Arial" w:cs="Arial"/>
          <w:sz w:val="20"/>
        </w:rPr>
      </w:pPr>
      <w:r w:rsidRPr="00C34A2A">
        <w:rPr>
          <w:rFonts w:ascii="Arial" w:hAnsi="Arial" w:cs="Arial"/>
          <w:sz w:val="20"/>
        </w:rPr>
        <w:sym w:font="Wingdings" w:char="F06F"/>
      </w:r>
      <w:r w:rsidR="00AD3C09">
        <w:rPr>
          <w:rFonts w:ascii="Arial" w:hAnsi="Arial" w:cs="Arial"/>
          <w:sz w:val="20"/>
        </w:rPr>
        <w:t xml:space="preserve"> Sasniegti </w:t>
      </w:r>
      <w:r>
        <w:rPr>
          <w:rFonts w:ascii="Arial" w:hAnsi="Arial" w:cs="Arial"/>
          <w:sz w:val="20"/>
        </w:rPr>
        <w:t>daļēji</w:t>
      </w:r>
      <w:r w:rsidR="00C20840">
        <w:rPr>
          <w:rFonts w:ascii="Arial" w:hAnsi="Arial" w:cs="Arial"/>
          <w:sz w:val="20"/>
        </w:rPr>
        <w:t>, ___________________________________________________________</w:t>
      </w:r>
    </w:p>
    <w:p w:rsidR="00AD3C09" w:rsidRPr="00C34A2A" w:rsidRDefault="00AD3C09" w:rsidP="004F7E95">
      <w:pPr>
        <w:pStyle w:val="BodyText"/>
        <w:spacing w:line="312" w:lineRule="auto"/>
        <w:rPr>
          <w:rFonts w:ascii="Arial" w:hAnsi="Arial" w:cs="Arial"/>
          <w:sz w:val="20"/>
        </w:rPr>
      </w:pPr>
      <w:r w:rsidRPr="00C34A2A">
        <w:rPr>
          <w:rFonts w:ascii="Arial" w:hAnsi="Arial" w:cs="Arial"/>
          <w:sz w:val="20"/>
        </w:rPr>
        <w:sym w:font="Wingdings" w:char="F06F"/>
      </w:r>
      <w:r w:rsidRPr="00C34A2A">
        <w:rPr>
          <w:rFonts w:ascii="Arial" w:hAnsi="Arial" w:cs="Arial"/>
          <w:sz w:val="20"/>
        </w:rPr>
        <w:t xml:space="preserve"> Nav sasniegt</w:t>
      </w:r>
      <w:r w:rsidR="00D52988">
        <w:rPr>
          <w:rFonts w:ascii="Arial" w:hAnsi="Arial" w:cs="Arial"/>
          <w:sz w:val="20"/>
        </w:rPr>
        <w:t>i</w:t>
      </w:r>
      <w:r w:rsidR="00C20840">
        <w:rPr>
          <w:rFonts w:ascii="Arial" w:hAnsi="Arial" w:cs="Arial"/>
          <w:sz w:val="20"/>
        </w:rPr>
        <w:t>, jo __________________________________________________________</w:t>
      </w:r>
    </w:p>
    <w:p w:rsidR="00AD3C09" w:rsidRPr="00C34A2A" w:rsidRDefault="00AD3C09" w:rsidP="004F7E95">
      <w:pPr>
        <w:pStyle w:val="BodyText"/>
        <w:ind w:right="-2"/>
        <w:rPr>
          <w:rFonts w:ascii="Arial" w:hAnsi="Arial" w:cs="Arial"/>
          <w:sz w:val="20"/>
        </w:rPr>
      </w:pPr>
    </w:p>
    <w:p w:rsidR="00AD3C09" w:rsidRDefault="00AD3C09" w:rsidP="004F7E95">
      <w:pPr>
        <w:pStyle w:val="BodyText"/>
        <w:numPr>
          <w:ilvl w:val="1"/>
          <w:numId w:val="1"/>
        </w:numPr>
        <w:tabs>
          <w:tab w:val="num" w:pos="426"/>
        </w:tabs>
        <w:autoSpaceDE w:val="0"/>
        <w:autoSpaceDN w:val="0"/>
        <w:ind w:left="426" w:right="-2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kas </w:t>
      </w:r>
      <w:r w:rsidR="001B2CF9">
        <w:rPr>
          <w:rFonts w:ascii="Arial" w:hAnsi="Arial" w:cs="Arial"/>
          <w:sz w:val="20"/>
        </w:rPr>
        <w:t>novada pašvaldība</w:t>
      </w:r>
      <w:r w:rsidR="00C20840">
        <w:rPr>
          <w:rFonts w:ascii="Arial" w:hAnsi="Arial" w:cs="Arial"/>
          <w:sz w:val="20"/>
        </w:rPr>
        <w:t>s piešķirtie</w:t>
      </w:r>
      <w:r w:rsidR="001B2CF9">
        <w:rPr>
          <w:rFonts w:ascii="Arial" w:hAnsi="Arial" w:cs="Arial"/>
          <w:sz w:val="20"/>
        </w:rPr>
        <w:t xml:space="preserve"> finanšu līdzekļ</w:t>
      </w:r>
      <w:r w:rsidR="00C20840">
        <w:rPr>
          <w:rFonts w:ascii="Arial" w:hAnsi="Arial" w:cs="Arial"/>
          <w:sz w:val="20"/>
        </w:rPr>
        <w:t>i</w:t>
      </w:r>
      <w:r w:rsidR="003770B7">
        <w:rPr>
          <w:rFonts w:ascii="Arial" w:hAnsi="Arial" w:cs="Arial"/>
          <w:sz w:val="20"/>
        </w:rPr>
        <w:t xml:space="preserve"> </w:t>
      </w:r>
      <w:r w:rsidR="00C20840">
        <w:rPr>
          <w:rFonts w:ascii="Arial" w:hAnsi="Arial" w:cs="Arial"/>
          <w:sz w:val="20"/>
        </w:rPr>
        <w:t>__________</w:t>
      </w:r>
      <w:r w:rsidR="00A256CC">
        <w:rPr>
          <w:rFonts w:ascii="Arial" w:hAnsi="Arial" w:cs="Arial"/>
          <w:sz w:val="20"/>
        </w:rPr>
        <w:t xml:space="preserve"> </w:t>
      </w:r>
      <w:proofErr w:type="spellStart"/>
      <w:r w:rsidR="00A256CC" w:rsidRPr="00A256CC">
        <w:rPr>
          <w:rFonts w:ascii="Arial" w:hAnsi="Arial" w:cs="Arial"/>
          <w:i/>
          <w:sz w:val="20"/>
        </w:rPr>
        <w:t>euro</w:t>
      </w:r>
      <w:proofErr w:type="spellEnd"/>
      <w:r w:rsidR="003770B7">
        <w:rPr>
          <w:rFonts w:ascii="Arial" w:hAnsi="Arial" w:cs="Arial"/>
          <w:sz w:val="20"/>
        </w:rPr>
        <w:t xml:space="preserve"> </w:t>
      </w:r>
      <w:r w:rsidR="00C20840">
        <w:rPr>
          <w:rFonts w:ascii="Arial" w:hAnsi="Arial" w:cs="Arial"/>
          <w:sz w:val="20"/>
        </w:rPr>
        <w:t>ir izlietoti sekojoši</w:t>
      </w:r>
      <w:r w:rsidR="003770B7">
        <w:rPr>
          <w:rFonts w:ascii="Arial" w:hAnsi="Arial" w:cs="Arial"/>
          <w:sz w:val="20"/>
        </w:rPr>
        <w:t>:</w:t>
      </w:r>
    </w:p>
    <w:p w:rsidR="00AD3C09" w:rsidRPr="00C34A2A" w:rsidRDefault="00AD3C09" w:rsidP="00054488">
      <w:pPr>
        <w:pStyle w:val="BodyText"/>
        <w:tabs>
          <w:tab w:val="num" w:pos="792"/>
        </w:tabs>
        <w:autoSpaceDE w:val="0"/>
        <w:autoSpaceDN w:val="0"/>
        <w:ind w:right="-2"/>
        <w:rPr>
          <w:rFonts w:ascii="Arial" w:hAnsi="Arial" w:cs="Arial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3401"/>
        <w:gridCol w:w="993"/>
        <w:gridCol w:w="3261"/>
      </w:tblGrid>
      <w:tr w:rsidR="00AD3C09" w:rsidRPr="00C34A2A" w:rsidTr="00E6514C">
        <w:trPr>
          <w:trHeight w:val="683"/>
        </w:trPr>
        <w:tc>
          <w:tcPr>
            <w:tcW w:w="568" w:type="dxa"/>
            <w:vAlign w:val="center"/>
          </w:tcPr>
          <w:p w:rsidR="00AD3C09" w:rsidRPr="00C34A2A" w:rsidRDefault="00AD3C09" w:rsidP="00C119C1">
            <w:pPr>
              <w:ind w:right="-2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4A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Nr.</w:t>
            </w:r>
          </w:p>
          <w:p w:rsidR="00AD3C09" w:rsidRPr="00C34A2A" w:rsidRDefault="00AD3C09" w:rsidP="00C119C1">
            <w:pPr>
              <w:ind w:right="-2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4A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p.</w:t>
            </w:r>
            <w:r w:rsidR="00E6514C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.</w:t>
            </w:r>
          </w:p>
          <w:p w:rsidR="00AD3C09" w:rsidRPr="00C34A2A" w:rsidRDefault="00AD3C09" w:rsidP="00C119C1">
            <w:pPr>
              <w:ind w:right="-2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3C09" w:rsidRPr="00C34A2A" w:rsidRDefault="00AD3C09" w:rsidP="00C119C1">
            <w:pPr>
              <w:ind w:right="-2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4A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atums</w:t>
            </w:r>
          </w:p>
        </w:tc>
        <w:tc>
          <w:tcPr>
            <w:tcW w:w="3401" w:type="dxa"/>
            <w:vAlign w:val="center"/>
          </w:tcPr>
          <w:p w:rsidR="00AD3C09" w:rsidRPr="00C34A2A" w:rsidRDefault="00AD3C09" w:rsidP="00E6514C">
            <w:pPr>
              <w:ind w:right="-2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4A2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Izmaksu apliecinošā dokumenta nosaukums </w:t>
            </w:r>
            <w:r w:rsidR="00C2084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(maksājuma uzdevuma nr., kases izdevumu ordera nr., ja izmaksa veikta avansā – avansa norēķina nr.)</w:t>
            </w:r>
          </w:p>
        </w:tc>
        <w:tc>
          <w:tcPr>
            <w:tcW w:w="993" w:type="dxa"/>
            <w:vAlign w:val="center"/>
          </w:tcPr>
          <w:p w:rsidR="00AD3C09" w:rsidRPr="00C74515" w:rsidRDefault="00AD3C09" w:rsidP="00C119C1">
            <w:pPr>
              <w:pStyle w:val="Heading3"/>
              <w:ind w:right="-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4515">
              <w:rPr>
                <w:rFonts w:ascii="Arial" w:hAnsi="Arial" w:cs="Arial"/>
                <w:color w:val="auto"/>
                <w:sz w:val="20"/>
                <w:szCs w:val="20"/>
              </w:rPr>
              <w:t>Summa (</w:t>
            </w:r>
            <w:proofErr w:type="spellStart"/>
            <w:r w:rsidRPr="00C74515">
              <w:rPr>
                <w:rFonts w:ascii="Arial" w:hAnsi="Arial" w:cs="Arial"/>
                <w:i/>
                <w:color w:val="auto"/>
                <w:sz w:val="20"/>
                <w:szCs w:val="20"/>
              </w:rPr>
              <w:t>euro</w:t>
            </w:r>
            <w:proofErr w:type="spellEnd"/>
            <w:r w:rsidRPr="00C74515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:rsidR="00AD3C09" w:rsidRPr="00C74515" w:rsidRDefault="00AD3C09" w:rsidP="00C119C1">
            <w:pPr>
              <w:pStyle w:val="Heading3"/>
              <w:ind w:right="-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4515">
              <w:rPr>
                <w:rFonts w:ascii="Arial" w:hAnsi="Arial" w:cs="Arial"/>
                <w:color w:val="auto"/>
                <w:sz w:val="20"/>
                <w:szCs w:val="20"/>
              </w:rPr>
              <w:t>Par ko maksāts</w:t>
            </w:r>
          </w:p>
        </w:tc>
      </w:tr>
      <w:tr w:rsidR="00AD3C09" w:rsidRPr="00C34A2A" w:rsidTr="00E6514C">
        <w:tc>
          <w:tcPr>
            <w:tcW w:w="568" w:type="dxa"/>
          </w:tcPr>
          <w:p w:rsidR="00AD3C09" w:rsidRPr="00C34A2A" w:rsidRDefault="00AD3C0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C09" w:rsidRPr="00C34A2A" w:rsidRDefault="00AD3C09" w:rsidP="001D0576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3C09" w:rsidRPr="00C34A2A" w:rsidRDefault="00AD3C0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C09" w:rsidRPr="00C34A2A" w:rsidRDefault="00AD3C09" w:rsidP="0086012D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D3C09" w:rsidRPr="00C34A2A" w:rsidRDefault="00AD3C09" w:rsidP="001D0576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AD3C09" w:rsidRPr="00C34A2A" w:rsidTr="00E6514C">
        <w:tc>
          <w:tcPr>
            <w:tcW w:w="568" w:type="dxa"/>
          </w:tcPr>
          <w:p w:rsidR="00AD3C09" w:rsidRPr="00C34A2A" w:rsidRDefault="00AD3C0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C09" w:rsidRPr="00C34A2A" w:rsidRDefault="00AD3C09" w:rsidP="001D0576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3C09" w:rsidRPr="00C34A2A" w:rsidRDefault="00AD3C0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D3C09" w:rsidRPr="00C34A2A" w:rsidRDefault="00AD3C09" w:rsidP="008C2270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D3C09" w:rsidRPr="00C34A2A" w:rsidRDefault="00AD3C09" w:rsidP="001D0576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A452AC" w:rsidRPr="00C34A2A" w:rsidTr="00E6514C">
        <w:tc>
          <w:tcPr>
            <w:tcW w:w="568" w:type="dxa"/>
          </w:tcPr>
          <w:p w:rsidR="00A452AC" w:rsidRDefault="00A452AC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2AC" w:rsidRDefault="00A452AC" w:rsidP="00D4318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452AC" w:rsidRDefault="00A452AC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2AC" w:rsidRDefault="00A452AC" w:rsidP="008C2270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52AC" w:rsidRDefault="00A452AC" w:rsidP="00D43181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A452AC" w:rsidRPr="00C34A2A" w:rsidTr="00E6514C">
        <w:tc>
          <w:tcPr>
            <w:tcW w:w="568" w:type="dxa"/>
          </w:tcPr>
          <w:p w:rsidR="00A452AC" w:rsidRDefault="00A452AC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2AC" w:rsidRDefault="00A452AC" w:rsidP="00DC27CE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452AC" w:rsidRDefault="00A452AC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452AC" w:rsidRDefault="00A452AC" w:rsidP="008C2270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452AC" w:rsidRDefault="00A452AC" w:rsidP="00DC27CE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A55400" w:rsidRPr="00C34A2A" w:rsidTr="00E6514C">
        <w:tc>
          <w:tcPr>
            <w:tcW w:w="568" w:type="dxa"/>
          </w:tcPr>
          <w:p w:rsidR="00A55400" w:rsidRDefault="00A55400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400" w:rsidRDefault="00A55400" w:rsidP="005D6024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A55400" w:rsidRDefault="00A55400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5400" w:rsidRDefault="00A55400" w:rsidP="008C2270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55400" w:rsidRDefault="00A55400" w:rsidP="005D6024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CD10D9" w:rsidRPr="00C34A2A" w:rsidTr="00E6514C">
        <w:tc>
          <w:tcPr>
            <w:tcW w:w="568" w:type="dxa"/>
          </w:tcPr>
          <w:p w:rsidR="00CD10D9" w:rsidRDefault="00CD10D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0D9" w:rsidRDefault="00CD10D9" w:rsidP="005D6024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</w:tcPr>
          <w:p w:rsidR="00CD10D9" w:rsidRDefault="00CD10D9" w:rsidP="00C119C1">
            <w:pPr>
              <w:ind w:right="-2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CD10D9" w:rsidRDefault="00CD10D9" w:rsidP="008C2270">
            <w:pPr>
              <w:ind w:right="-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D10D9" w:rsidRDefault="00CD10D9" w:rsidP="005D6024">
            <w:pPr>
              <w:ind w:right="-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C20840" w:rsidRDefault="00C20840" w:rsidP="004F7E9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C20840" w:rsidRDefault="00C20840" w:rsidP="004F7E9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 xml:space="preserve">Pavisam kopā izlietoti </w:t>
      </w:r>
      <w:bookmarkStart w:id="0" w:name="_GoBack"/>
      <w:proofErr w:type="spellStart"/>
      <w:r w:rsidRPr="00A256CC">
        <w:rPr>
          <w:rFonts w:ascii="Arial" w:hAnsi="Arial" w:cs="Arial"/>
          <w:bCs/>
          <w:i/>
          <w:snapToGrid w:val="0"/>
          <w:sz w:val="20"/>
          <w:szCs w:val="20"/>
        </w:rPr>
        <w:t>euro</w:t>
      </w:r>
      <w:bookmarkEnd w:id="0"/>
      <w:proofErr w:type="spellEnd"/>
      <w:r>
        <w:rPr>
          <w:rFonts w:ascii="Arial" w:hAnsi="Arial" w:cs="Arial"/>
          <w:bCs/>
          <w:snapToGrid w:val="0"/>
          <w:sz w:val="20"/>
          <w:szCs w:val="20"/>
        </w:rPr>
        <w:t xml:space="preserve"> _____ (______________________________________________)</w:t>
      </w:r>
    </w:p>
    <w:p w:rsidR="00C20840" w:rsidRPr="00C34A2A" w:rsidRDefault="00C20840" w:rsidP="004F7E9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AD3C09" w:rsidRPr="00C34A2A" w:rsidRDefault="00AD3C09" w:rsidP="004F7E9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34A2A">
        <w:rPr>
          <w:rFonts w:ascii="Arial" w:hAnsi="Arial" w:cs="Arial"/>
          <w:bCs/>
          <w:snapToGrid w:val="0"/>
          <w:sz w:val="20"/>
          <w:szCs w:val="20"/>
        </w:rPr>
        <w:t>3. Pievienotas izmaksu apliecin</w:t>
      </w:r>
      <w:r w:rsidR="006C5496">
        <w:rPr>
          <w:rFonts w:ascii="Arial" w:hAnsi="Arial" w:cs="Arial"/>
          <w:bCs/>
          <w:snapToGrid w:val="0"/>
          <w:sz w:val="20"/>
          <w:szCs w:val="20"/>
        </w:rPr>
        <w:t xml:space="preserve">ošo dokumentu kopijas uz </w:t>
      </w:r>
      <w:r w:rsidR="00C20840">
        <w:rPr>
          <w:rFonts w:ascii="Arial" w:hAnsi="Arial" w:cs="Arial"/>
          <w:bCs/>
          <w:snapToGrid w:val="0"/>
          <w:sz w:val="20"/>
          <w:szCs w:val="20"/>
        </w:rPr>
        <w:t>________</w:t>
      </w:r>
      <w:r w:rsidRPr="00C34A2A">
        <w:rPr>
          <w:rFonts w:ascii="Arial" w:hAnsi="Arial" w:cs="Arial"/>
          <w:bCs/>
          <w:snapToGrid w:val="0"/>
          <w:sz w:val="20"/>
          <w:szCs w:val="20"/>
        </w:rPr>
        <w:t xml:space="preserve"> lapām.</w:t>
      </w:r>
    </w:p>
    <w:p w:rsidR="00AD3C09" w:rsidRPr="00C34A2A" w:rsidRDefault="00AD3C09" w:rsidP="004F7E9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:rsidR="00AD3C09" w:rsidRDefault="00AD3C09" w:rsidP="004F7E95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C34A2A">
        <w:rPr>
          <w:rFonts w:ascii="Arial" w:hAnsi="Arial" w:cs="Arial"/>
          <w:snapToGrid w:val="0"/>
          <w:sz w:val="20"/>
          <w:szCs w:val="20"/>
        </w:rPr>
        <w:t xml:space="preserve">Apstiprinu, ka Valkas novada pašvaldības pārskaitītie līdzekļi </w:t>
      </w:r>
      <w:r w:rsidR="00C20840">
        <w:rPr>
          <w:rFonts w:ascii="Arial" w:hAnsi="Arial" w:cs="Arial"/>
          <w:sz w:val="20"/>
          <w:szCs w:val="20"/>
        </w:rPr>
        <w:t>pasākuma/projekta realizācijas gaitā izlietoti atbilstoši spēkā esošajiem normatīvajiem aktiem un pasākumā/projektā paredzētajiem mērķiem.</w:t>
      </w:r>
    </w:p>
    <w:p w:rsidR="00AD3C09" w:rsidRPr="00C34A2A" w:rsidRDefault="00AD3C09" w:rsidP="004F7E95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AD3C09" w:rsidRDefault="00C20840" w:rsidP="004F7E9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Vārds, uzvārds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Paraksts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Paraksta atšifrējums)</w:t>
      </w:r>
    </w:p>
    <w:p w:rsidR="00C20840" w:rsidRDefault="00C20840" w:rsidP="004F7E95">
      <w:pPr>
        <w:rPr>
          <w:rFonts w:ascii="Arial" w:hAnsi="Arial" w:cs="Arial"/>
          <w:i/>
          <w:iCs/>
          <w:sz w:val="20"/>
          <w:szCs w:val="20"/>
        </w:rPr>
      </w:pPr>
    </w:p>
    <w:p w:rsidR="001506AC" w:rsidRPr="00C20840" w:rsidRDefault="00C20840" w:rsidP="00C208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Datums)</w:t>
      </w:r>
      <w:r w:rsidR="003C3FFD">
        <w:rPr>
          <w:rFonts w:ascii="Arial" w:hAnsi="Arial" w:cs="Arial"/>
          <w:iCs/>
          <w:sz w:val="20"/>
          <w:szCs w:val="20"/>
        </w:rPr>
        <w:tab/>
      </w:r>
      <w:r w:rsidR="003C3FFD">
        <w:rPr>
          <w:rFonts w:ascii="Arial" w:hAnsi="Arial" w:cs="Arial"/>
          <w:iCs/>
          <w:sz w:val="20"/>
          <w:szCs w:val="20"/>
        </w:rPr>
        <w:tab/>
      </w:r>
      <w:r w:rsidR="003C3FFD">
        <w:rPr>
          <w:rFonts w:ascii="Arial" w:hAnsi="Arial" w:cs="Arial"/>
          <w:iCs/>
          <w:sz w:val="20"/>
          <w:szCs w:val="20"/>
        </w:rPr>
        <w:tab/>
      </w:r>
      <w:r w:rsidR="003C3FFD">
        <w:rPr>
          <w:rFonts w:ascii="Arial" w:hAnsi="Arial" w:cs="Arial"/>
          <w:iCs/>
          <w:sz w:val="20"/>
          <w:szCs w:val="20"/>
        </w:rPr>
        <w:tab/>
      </w:r>
    </w:p>
    <w:sectPr w:rsidR="001506AC" w:rsidRPr="00C20840" w:rsidSect="0088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680"/>
    <w:multiLevelType w:val="multilevel"/>
    <w:tmpl w:val="90185F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95"/>
    <w:rsid w:val="00007C11"/>
    <w:rsid w:val="00020B66"/>
    <w:rsid w:val="0002465B"/>
    <w:rsid w:val="00050530"/>
    <w:rsid w:val="00054488"/>
    <w:rsid w:val="0006285C"/>
    <w:rsid w:val="00074A8F"/>
    <w:rsid w:val="000B1B16"/>
    <w:rsid w:val="000B6C16"/>
    <w:rsid w:val="000E29D1"/>
    <w:rsid w:val="000E36E9"/>
    <w:rsid w:val="000F344E"/>
    <w:rsid w:val="00101A5A"/>
    <w:rsid w:val="00106FAC"/>
    <w:rsid w:val="00137563"/>
    <w:rsid w:val="001427F9"/>
    <w:rsid w:val="00143B55"/>
    <w:rsid w:val="001506AC"/>
    <w:rsid w:val="0017173C"/>
    <w:rsid w:val="00191520"/>
    <w:rsid w:val="001A0F1E"/>
    <w:rsid w:val="001B2CF9"/>
    <w:rsid w:val="001D0576"/>
    <w:rsid w:val="00201C87"/>
    <w:rsid w:val="0021248B"/>
    <w:rsid w:val="00226160"/>
    <w:rsid w:val="00233080"/>
    <w:rsid w:val="0023772E"/>
    <w:rsid w:val="0025443C"/>
    <w:rsid w:val="0026004F"/>
    <w:rsid w:val="00291EBC"/>
    <w:rsid w:val="002B1A1C"/>
    <w:rsid w:val="00317CFA"/>
    <w:rsid w:val="003471EA"/>
    <w:rsid w:val="003647EE"/>
    <w:rsid w:val="0037425F"/>
    <w:rsid w:val="003770B7"/>
    <w:rsid w:val="003C3FFD"/>
    <w:rsid w:val="003F28F9"/>
    <w:rsid w:val="00407FBD"/>
    <w:rsid w:val="004247D7"/>
    <w:rsid w:val="0043075C"/>
    <w:rsid w:val="00452F99"/>
    <w:rsid w:val="00455656"/>
    <w:rsid w:val="00470AB0"/>
    <w:rsid w:val="00483E08"/>
    <w:rsid w:val="00485DFA"/>
    <w:rsid w:val="00495B15"/>
    <w:rsid w:val="004A1161"/>
    <w:rsid w:val="004F7E95"/>
    <w:rsid w:val="00510B15"/>
    <w:rsid w:val="005170CE"/>
    <w:rsid w:val="0054587D"/>
    <w:rsid w:val="005609E9"/>
    <w:rsid w:val="005D6024"/>
    <w:rsid w:val="005D696D"/>
    <w:rsid w:val="006847B6"/>
    <w:rsid w:val="00693113"/>
    <w:rsid w:val="006C5496"/>
    <w:rsid w:val="006E47FF"/>
    <w:rsid w:val="007326D1"/>
    <w:rsid w:val="0074327D"/>
    <w:rsid w:val="00743B62"/>
    <w:rsid w:val="00744562"/>
    <w:rsid w:val="007901F9"/>
    <w:rsid w:val="00850024"/>
    <w:rsid w:val="0086012D"/>
    <w:rsid w:val="00887A81"/>
    <w:rsid w:val="00893588"/>
    <w:rsid w:val="008C2270"/>
    <w:rsid w:val="008C40C7"/>
    <w:rsid w:val="008C428C"/>
    <w:rsid w:val="008F03B0"/>
    <w:rsid w:val="009411E2"/>
    <w:rsid w:val="00945A27"/>
    <w:rsid w:val="00961779"/>
    <w:rsid w:val="0096255F"/>
    <w:rsid w:val="009964C3"/>
    <w:rsid w:val="009D2770"/>
    <w:rsid w:val="00A1658D"/>
    <w:rsid w:val="00A256CC"/>
    <w:rsid w:val="00A452AC"/>
    <w:rsid w:val="00A53855"/>
    <w:rsid w:val="00A55400"/>
    <w:rsid w:val="00A7020F"/>
    <w:rsid w:val="00AD3C09"/>
    <w:rsid w:val="00B05F78"/>
    <w:rsid w:val="00B31FFB"/>
    <w:rsid w:val="00B54D95"/>
    <w:rsid w:val="00B66AE0"/>
    <w:rsid w:val="00B83391"/>
    <w:rsid w:val="00B95428"/>
    <w:rsid w:val="00BA1B1D"/>
    <w:rsid w:val="00BD4825"/>
    <w:rsid w:val="00BD52E6"/>
    <w:rsid w:val="00C119C1"/>
    <w:rsid w:val="00C20840"/>
    <w:rsid w:val="00C231AB"/>
    <w:rsid w:val="00C2668C"/>
    <w:rsid w:val="00C34A2A"/>
    <w:rsid w:val="00C55E29"/>
    <w:rsid w:val="00C74515"/>
    <w:rsid w:val="00C808F5"/>
    <w:rsid w:val="00C8281F"/>
    <w:rsid w:val="00CB31DA"/>
    <w:rsid w:val="00CD10D9"/>
    <w:rsid w:val="00D064E0"/>
    <w:rsid w:val="00D315AD"/>
    <w:rsid w:val="00D43181"/>
    <w:rsid w:val="00D52988"/>
    <w:rsid w:val="00D53048"/>
    <w:rsid w:val="00D827EA"/>
    <w:rsid w:val="00D85F45"/>
    <w:rsid w:val="00D86CAF"/>
    <w:rsid w:val="00DA0225"/>
    <w:rsid w:val="00DB70F2"/>
    <w:rsid w:val="00DC27CE"/>
    <w:rsid w:val="00E5171D"/>
    <w:rsid w:val="00E54B75"/>
    <w:rsid w:val="00E54FCB"/>
    <w:rsid w:val="00E6514C"/>
    <w:rsid w:val="00E706E0"/>
    <w:rsid w:val="00E72C1C"/>
    <w:rsid w:val="00E93839"/>
    <w:rsid w:val="00EA1591"/>
    <w:rsid w:val="00EB4182"/>
    <w:rsid w:val="00EB678C"/>
    <w:rsid w:val="00ED5EED"/>
    <w:rsid w:val="00EE6F49"/>
    <w:rsid w:val="00EF1A82"/>
    <w:rsid w:val="00F0275B"/>
    <w:rsid w:val="00F029BA"/>
    <w:rsid w:val="00F218B4"/>
    <w:rsid w:val="00F22F31"/>
    <w:rsid w:val="00F24C29"/>
    <w:rsid w:val="00F71C5A"/>
    <w:rsid w:val="00F94AB6"/>
    <w:rsid w:val="00FB19F3"/>
    <w:rsid w:val="00FB39AE"/>
    <w:rsid w:val="00FB7B54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9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E9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F7E95"/>
    <w:rPr>
      <w:rFonts w:ascii="Calibri Light" w:hAnsi="Calibri Light" w:cs="Times New Roman"/>
      <w:color w:val="1F4D78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4F7E95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F7E9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70F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9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E9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F7E95"/>
    <w:rPr>
      <w:rFonts w:ascii="Calibri Light" w:hAnsi="Calibri Light" w:cs="Times New Roman"/>
      <w:color w:val="1F4D78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4F7E95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F7E9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70F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645-4234-4ABE-BFC8-1B9EC3C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Grizli777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Ilze_G</dc:creator>
  <cp:lastModifiedBy>User</cp:lastModifiedBy>
  <cp:revision>7</cp:revision>
  <cp:lastPrinted>2022-12-20T20:13:00Z</cp:lastPrinted>
  <dcterms:created xsi:type="dcterms:W3CDTF">2023-12-19T05:56:00Z</dcterms:created>
  <dcterms:modified xsi:type="dcterms:W3CDTF">2024-11-05T09:05:00Z</dcterms:modified>
</cp:coreProperties>
</file>